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</w:t>
      </w:r>
      <w:r w:rsidR="005F2784">
        <w:rPr>
          <w:rFonts w:hint="eastAsia"/>
          <w:b/>
          <w:sz w:val="36"/>
          <w:szCs w:val="36"/>
        </w:rPr>
        <w:t>任务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F278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method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5F2784">
              <w:rPr>
                <w:rFonts w:hint="eastAsia"/>
              </w:rPr>
              <w:t>任务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5F2784">
              <w:rPr>
                <w:rFonts w:hint="eastAsia"/>
              </w:rPr>
              <w:t>任务</w:t>
            </w:r>
            <w:r>
              <w:rPr>
                <w:rFonts w:hint="eastAsia"/>
              </w:rPr>
              <w:t>、</w:t>
            </w:r>
            <w:r w:rsidR="005F2784">
              <w:rPr>
                <w:rFonts w:hint="eastAsia"/>
              </w:rPr>
              <w:t>添加任务</w:t>
            </w:r>
            <w:r>
              <w:rPr>
                <w:rFonts w:hint="eastAsia"/>
              </w:rPr>
              <w:t>、</w:t>
            </w:r>
            <w:r w:rsidR="005F2784">
              <w:rPr>
                <w:rFonts w:hint="eastAsia"/>
              </w:rPr>
              <w:t>删除任务、完成任务、</w:t>
            </w:r>
            <w:r w:rsidR="009702BD">
              <w:rPr>
                <w:rFonts w:hint="eastAsia"/>
              </w:rPr>
              <w:t>编辑</w:t>
            </w:r>
            <w:r w:rsidR="005F2784">
              <w:rPr>
                <w:rFonts w:hint="eastAsia"/>
              </w:rPr>
              <w:t>任务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400F3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</w:t>
            </w:r>
            <w:r w:rsidR="005F2784">
              <w:rPr>
                <w:rFonts w:hint="eastAsia"/>
              </w:rPr>
              <w:t>任务列表</w:t>
            </w:r>
            <w:r w:rsidR="001C5E79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</w:t>
            </w:r>
            <w:r w:rsidR="005F2784">
              <w:rPr>
                <w:rFonts w:hint="eastAsia"/>
              </w:rPr>
              <w:t>。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F2784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建任务，</w:t>
            </w:r>
            <w:r w:rsidR="00EC1D73">
              <w:rPr>
                <w:rFonts w:hint="eastAsia"/>
              </w:rPr>
              <w:t>并选择日期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，进入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界面；</w:t>
            </w:r>
          </w:p>
          <w:p w:rsidR="001B70F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5F2784"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+</w:t>
            </w:r>
            <w:r w:rsidR="005F2784">
              <w:rPr>
                <w:rFonts w:hint="eastAsia"/>
              </w:rPr>
              <w:t>”</w:t>
            </w:r>
            <w:r w:rsidR="006539DD">
              <w:rPr>
                <w:rFonts w:hint="eastAsia"/>
              </w:rPr>
              <w:t>，进入</w:t>
            </w:r>
            <w:r w:rsidR="005F2784">
              <w:rPr>
                <w:rFonts w:hint="eastAsia"/>
              </w:rPr>
              <w:t>添加任务</w:t>
            </w:r>
            <w:r>
              <w:rPr>
                <w:rFonts w:hint="eastAsia"/>
              </w:rPr>
              <w:t>界面</w:t>
            </w:r>
            <w:r w:rsidR="005F2784">
              <w:rPr>
                <w:rFonts w:hint="eastAsia"/>
              </w:rPr>
              <w:t>。</w:t>
            </w:r>
          </w:p>
          <w:p w:rsidR="005F2784" w:rsidRPr="001C5E79" w:rsidRDefault="005F2784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内容，点击选择日期，</w:t>
            </w:r>
            <w:r w:rsidR="00400F3E">
              <w:rPr>
                <w:rFonts w:hint="eastAsia"/>
              </w:rPr>
              <w:t>选择一个日期，点击确定，</w:t>
            </w:r>
            <w:r>
              <w:rPr>
                <w:rFonts w:hint="eastAsia"/>
              </w:rPr>
              <w:t>点击完成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1B70F9" w:rsidRDefault="00EC1D73" w:rsidP="005F2784">
            <w:pPr>
              <w:spacing w:line="276" w:lineRule="auto"/>
              <w:ind w:firstLineChars="0" w:firstLine="0"/>
            </w:pPr>
            <w:r>
              <w:t>1</w:t>
            </w:r>
            <w:r w:rsidR="002B130E">
              <w:rPr>
                <w:rFonts w:hint="eastAsia"/>
              </w:rPr>
              <w:t>、</w:t>
            </w:r>
            <w:r w:rsidR="005F2784">
              <w:t>M</w:t>
            </w:r>
            <w:r w:rsidR="005F2784">
              <w:rPr>
                <w:rFonts w:hint="eastAsia"/>
              </w:rPr>
              <w:t>ethod</w:t>
            </w:r>
            <w:r>
              <w:rPr>
                <w:rFonts w:hint="eastAsia"/>
              </w:rPr>
              <w:t>新建任务日期</w:t>
            </w:r>
            <w:r w:rsidR="005F2784">
              <w:rPr>
                <w:rFonts w:hint="eastAsia"/>
              </w:rPr>
              <w:t>测试</w:t>
            </w:r>
            <w:r w:rsidR="005F2784">
              <w:t>12354</w:t>
            </w:r>
          </w:p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 w:rsidR="002B130E">
              <w:rPr>
                <w:rFonts w:hint="eastAsia"/>
              </w:rPr>
              <w:t>、</w:t>
            </w:r>
            <w:r>
              <w:rPr>
                <w:rFonts w:hint="eastAsia"/>
              </w:rPr>
              <w:t>m123456</w:t>
            </w:r>
          </w:p>
          <w:p w:rsidR="002B130E" w:rsidRPr="00C24524" w:rsidRDefault="002B130E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4567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5F2784">
              <w:rPr>
                <w:rFonts w:hint="eastAsia"/>
              </w:rPr>
              <w:t>添加任务</w:t>
            </w:r>
            <w:r w:rsidR="001C5E79">
              <w:rPr>
                <w:rFonts w:hint="eastAsia"/>
              </w:rPr>
              <w:t>界面</w:t>
            </w:r>
            <w:r>
              <w:rPr>
                <w:rFonts w:hint="eastAsia"/>
              </w:rPr>
              <w:t>，</w:t>
            </w:r>
            <w:r w:rsidR="00400F3E">
              <w:rPr>
                <w:rFonts w:hint="eastAsia"/>
              </w:rPr>
              <w:t>选择日期后，能在添加任务界面显示日期，</w:t>
            </w:r>
            <w:r w:rsidR="005F2784">
              <w:rPr>
                <w:rFonts w:hint="eastAsia"/>
              </w:rPr>
              <w:t>点击完成时，显示</w:t>
            </w:r>
            <w:r w:rsidR="00400F3E">
              <w:rPr>
                <w:rFonts w:hint="eastAsia"/>
              </w:rPr>
              <w:t>任务和</w:t>
            </w:r>
            <w:r w:rsidR="00B6645A">
              <w:rPr>
                <w:rFonts w:hint="eastAsia"/>
              </w:rPr>
              <w:t>日期</w:t>
            </w:r>
            <w:r w:rsidR="005F2784">
              <w:rPr>
                <w:rFonts w:hint="eastAsia"/>
              </w:rPr>
              <w:t>在任务列表中。</w:t>
            </w:r>
          </w:p>
        </w:tc>
      </w:tr>
      <w:tr w:rsidR="00EC1D7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2B130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Pr="00755F3A" w:rsidRDefault="00EC1D7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任务优先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，进入添加任务界面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任务内容，点击优先级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中优先级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完成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EC1D73" w:rsidRDefault="002B130E" w:rsidP="005F2784">
            <w:pPr>
              <w:spacing w:line="276" w:lineRule="auto"/>
              <w:ind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 w:rsidR="00EC1D73">
              <w:rPr>
                <w:rFonts w:hint="eastAsia"/>
              </w:rPr>
              <w:t>Method</w:t>
            </w:r>
            <w:r>
              <w:rPr>
                <w:rFonts w:hint="eastAsia"/>
              </w:rPr>
              <w:t>中</w:t>
            </w:r>
            <w:r w:rsidR="00EC1D73">
              <w:rPr>
                <w:rFonts w:hint="eastAsia"/>
              </w:rPr>
              <w:t>优先级测试</w:t>
            </w:r>
          </w:p>
          <w:p w:rsidR="002B130E" w:rsidRPr="002B130E" w:rsidRDefault="002B130E" w:rsidP="005F2784">
            <w:pPr>
              <w:spacing w:line="276" w:lineRule="auto"/>
              <w:ind w:firstLineChars="0" w:firstLine="0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低优先级测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添加成功，</w:t>
            </w:r>
            <w:r w:rsidR="002B130E">
              <w:rPr>
                <w:rFonts w:hint="eastAsia"/>
              </w:rPr>
              <w:t>中优先级</w:t>
            </w:r>
            <w:r>
              <w:rPr>
                <w:rFonts w:hint="eastAsia"/>
              </w:rPr>
              <w:t>任务显示为黄色</w:t>
            </w:r>
            <w:r w:rsidR="002B130E">
              <w:rPr>
                <w:rFonts w:hint="eastAsia"/>
              </w:rPr>
              <w:t>，低优先级任务显示为蓝色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2B130E" w:rsidP="00D24CDD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400F3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长按屏幕可以删除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0F3E" w:rsidRPr="00400F3E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长按选中列表中任务</w:t>
            </w:r>
            <w:r w:rsidR="002B130E">
              <w:rPr>
                <w:rFonts w:ascii="Times New Roman" w:hAnsi="Times New Roman" w:hint="eastAsia"/>
                <w:szCs w:val="24"/>
              </w:rPr>
              <w:t>“</w:t>
            </w:r>
            <w:r w:rsidR="002B130E">
              <w:rPr>
                <w:rFonts w:ascii="Times New Roman" w:hAnsi="Times New Roman" w:hint="eastAsia"/>
                <w:szCs w:val="24"/>
              </w:rPr>
              <w:t>m123456</w:t>
            </w:r>
            <w:r w:rsidR="002B130E">
              <w:rPr>
                <w:rFonts w:ascii="Times New Roman" w:hAnsi="Times New Roman" w:hint="eastAsia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。</w:t>
            </w:r>
          </w:p>
          <w:p w:rsidR="00502F5A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出现的“删除”图标</w:t>
            </w:r>
            <w:r w:rsidRPr="009207D9">
              <w:t xml:space="preserve"> </w:t>
            </w:r>
            <w:r>
              <w:rPr>
                <w:rFonts w:hint="eastAsia"/>
              </w:rPr>
              <w:t>。</w:t>
            </w:r>
          </w:p>
          <w:p w:rsidR="00400F3E" w:rsidRPr="009207D9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00F3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B130E" w:rsidP="00D24CD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00F3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完成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00F3E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勾选任务清单中的</w:t>
            </w:r>
            <w:r w:rsidR="002B130E">
              <w:rPr>
                <w:rFonts w:hint="eastAsia"/>
              </w:rPr>
              <w:t>“</w:t>
            </w:r>
            <w:r w:rsidR="002B130E">
              <w:t>M</w:t>
            </w:r>
            <w:r w:rsidR="002B130E">
              <w:rPr>
                <w:rFonts w:hint="eastAsia"/>
              </w:rPr>
              <w:t>ethod</w:t>
            </w:r>
            <w:r w:rsidR="002B130E">
              <w:rPr>
                <w:rFonts w:hint="eastAsia"/>
              </w:rPr>
              <w:t>新建任务日期测试</w:t>
            </w:r>
            <w:r w:rsidR="002B130E">
              <w:t>12354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400F3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状态更改为已完成</w:t>
            </w:r>
            <w:r w:rsidR="002B130E">
              <w:rPr>
                <w:rFonts w:hint="eastAsia"/>
              </w:rPr>
              <w:t>，且在“已完成”列表中显示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B130E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702B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</w:t>
            </w:r>
            <w:r w:rsidR="00400F3E">
              <w:rPr>
                <w:rFonts w:hint="eastAsia"/>
              </w:rPr>
              <w:t>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务</w:t>
            </w:r>
            <w:r w:rsidR="002B130E">
              <w:rPr>
                <w:rFonts w:hint="eastAsia"/>
              </w:rPr>
              <w:t>“</w:t>
            </w:r>
            <w:r w:rsidR="002B130E">
              <w:rPr>
                <w:rFonts w:hint="eastAsia"/>
              </w:rPr>
              <w:t>m</w:t>
            </w:r>
            <w:r w:rsidR="002B130E">
              <w:t>45678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，光标默认在任务内容的最后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更改任务内容</w:t>
            </w:r>
            <w:r w:rsidR="002B130E">
              <w:rPr>
                <w:rFonts w:hint="eastAsia"/>
              </w:rPr>
              <w:t>为“</w:t>
            </w:r>
            <w:r w:rsidR="002B130E">
              <w:t>M</w:t>
            </w:r>
            <w:r w:rsidR="002B130E">
              <w:rPr>
                <w:rFonts w:hint="eastAsia"/>
              </w:rPr>
              <w:t>ethod</w:t>
            </w:r>
            <w:r w:rsidR="002B130E">
              <w:rPr>
                <w:rFonts w:hint="eastAsia"/>
              </w:rPr>
              <w:t>更改内容”</w:t>
            </w:r>
            <w:r>
              <w:rPr>
                <w:rFonts w:hint="eastAsia"/>
              </w:rPr>
              <w:t>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务名称外的区域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2B130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2B130E" w:rsidRDefault="002B130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更改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702B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编辑界面，修改任务内容成功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2B130E" w:rsidP="00D24CDD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向后</w:t>
            </w:r>
            <w:r w:rsidR="009702BD">
              <w:rPr>
                <w:rFonts w:hint="eastAsia"/>
              </w:rPr>
              <w:t>更改任务日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9702B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左滑动某一条任务。</w:t>
            </w:r>
          </w:p>
          <w:p w:rsidR="000A07D4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日期。</w:t>
            </w:r>
          </w:p>
          <w:p w:rsidR="00EC1D73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日期。</w:t>
            </w:r>
          </w:p>
          <w:p w:rsidR="00EC1D73" w:rsidRPr="00D5744E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日期成功</w:t>
            </w:r>
            <w:r w:rsidR="009A1F86">
              <w:rPr>
                <w:rFonts w:hint="eastAsia"/>
              </w:rPr>
              <w:t>，显示为更改的日期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B130E" w:rsidP="00D24CDD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向前更改任务日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左滑动某一条任务。</w:t>
            </w:r>
          </w:p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日期。</w:t>
            </w:r>
          </w:p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。</w:t>
            </w:r>
          </w:p>
          <w:p w:rsidR="00981FB5" w:rsidRPr="00981FB5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成功，任务变为红色字体并</w:t>
            </w:r>
            <w:r w:rsidR="00981FB5">
              <w:rPr>
                <w:rFonts w:hint="eastAsia"/>
              </w:rPr>
              <w:t>提示</w:t>
            </w:r>
            <w:r>
              <w:rPr>
                <w:rFonts w:hint="eastAsia"/>
              </w:rPr>
              <w:t>任务延期时间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B130E" w:rsidP="00D24CDD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优先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Pr="00EC1D73" w:rsidRDefault="00EC1D73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</w:t>
            </w:r>
            <w:r w:rsidR="002B130E">
              <w:rPr>
                <w:rFonts w:ascii="Times New Roman" w:hAnsi="Times New Roman" w:hint="eastAsia"/>
                <w:szCs w:val="24"/>
              </w:rPr>
              <w:t>“</w:t>
            </w:r>
            <w:r w:rsidR="002B130E">
              <w:rPr>
                <w:rFonts w:hint="eastAsia"/>
              </w:rPr>
              <w:t>Method</w:t>
            </w:r>
            <w:r w:rsidR="002B130E">
              <w:rPr>
                <w:rFonts w:hint="eastAsia"/>
              </w:rPr>
              <w:t>中优先级测试</w:t>
            </w:r>
            <w:r w:rsidR="002B130E">
              <w:rPr>
                <w:rFonts w:ascii="Times New Roman" w:hAnsi="Times New Roman" w:hint="eastAsia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任务。</w:t>
            </w:r>
          </w:p>
          <w:p w:rsidR="00981FB5" w:rsidRDefault="00EC1D73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2B130E">
              <w:rPr>
                <w:rFonts w:hint="eastAsia"/>
              </w:rPr>
              <w:t>优先级按钮。</w:t>
            </w:r>
          </w:p>
          <w:p w:rsidR="002B130E" w:rsidRDefault="002B130E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高优先级”。</w:t>
            </w:r>
          </w:p>
          <w:p w:rsidR="002B130E" w:rsidRDefault="002B130E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B130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变为红色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B130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2B130E" w:rsidP="00D24CDD"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E" w:rsidRDefault="002B130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完成状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Pr="00EC1D73" w:rsidRDefault="002B130E" w:rsidP="002B130E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勾选“已完成”模块下的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新建任务日期测试</w:t>
            </w:r>
            <w:r>
              <w:t>12354</w:t>
            </w:r>
            <w:r>
              <w:rPr>
                <w:rFonts w:ascii="Times New Roman" w:hAnsi="Times New Roman" w:hint="eastAsia"/>
                <w:szCs w:val="24"/>
              </w:rPr>
              <w:t>”任务。</w:t>
            </w:r>
          </w:p>
          <w:p w:rsidR="002B130E" w:rsidRPr="002B130E" w:rsidRDefault="002B130E" w:rsidP="002B130E">
            <w:pPr>
              <w:spacing w:line="276" w:lineRule="auto"/>
              <w:ind w:firstLineChars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E" w:rsidRDefault="002B130E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2B130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状态更改，重新显示在未完成列表中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8D47E3" w:rsidRPr="008D47E3">
        <w:rPr>
          <w:rFonts w:hint="eastAsia"/>
          <w:b/>
          <w:sz w:val="36"/>
          <w:szCs w:val="36"/>
        </w:rPr>
        <w:t>配置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D47E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8D47E3" w:rsidP="005D7144">
            <w:pPr>
              <w:spacing w:line="276" w:lineRule="auto"/>
              <w:ind w:firstLine="420"/>
            </w:pPr>
            <w:r w:rsidRPr="008D47E3">
              <w:rPr>
                <w:rFonts w:hint="eastAsia"/>
              </w:rPr>
              <w:t>配置模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B17A5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设置字体、</w:t>
            </w:r>
            <w:r w:rsidR="008D47E3">
              <w:rPr>
                <w:rFonts w:hint="eastAsia"/>
              </w:rPr>
              <w:t>更</w:t>
            </w:r>
            <w:r w:rsidR="008D47E3" w:rsidRPr="008D47E3">
              <w:rPr>
                <w:rFonts w:hint="eastAsia"/>
              </w:rPr>
              <w:t>换</w:t>
            </w:r>
            <w:r w:rsidR="00646406">
              <w:rPr>
                <w:rFonts w:hint="eastAsia"/>
              </w:rPr>
              <w:t>主题</w:t>
            </w:r>
            <w:r w:rsidR="008D47E3" w:rsidRPr="008D47E3">
              <w:rPr>
                <w:rFonts w:hint="eastAsia"/>
              </w:rPr>
              <w:t>、更改模式、</w:t>
            </w:r>
            <w:r w:rsidR="008D47E3">
              <w:rPr>
                <w:rFonts w:hint="eastAsia"/>
              </w:rPr>
              <w:t>设置</w:t>
            </w:r>
            <w:r w:rsidR="008D47E3" w:rsidRPr="008D47E3">
              <w:rPr>
                <w:rFonts w:hint="eastAsia"/>
              </w:rPr>
              <w:t>提醒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D92AFD" w:rsidRPr="008D47E3">
              <w:rPr>
                <w:rFonts w:hint="eastAsia"/>
              </w:rPr>
              <w:t>配置模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D92AFD">
              <w:rPr>
                <w:rFonts w:hint="eastAsia"/>
              </w:rPr>
              <w:t>设置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D92AFD">
              <w:rPr>
                <w:rFonts w:hint="eastAsia"/>
              </w:rPr>
              <w:t>设置</w:t>
            </w:r>
            <w:r>
              <w:rPr>
                <w:rFonts w:hint="eastAsia"/>
              </w:rPr>
              <w:t>界面，显示所有</w:t>
            </w:r>
            <w:r w:rsidR="00D92AFD">
              <w:rPr>
                <w:rFonts w:hint="eastAsia"/>
              </w:rPr>
              <w:t>设置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6F75A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AE129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B17A57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设置字体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AE129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 w:rsidR="00B17A57">
              <w:rPr>
                <w:rFonts w:hint="eastAsia"/>
              </w:rPr>
              <w:t>设置界面</w:t>
            </w:r>
            <w:r>
              <w:rPr>
                <w:rFonts w:hint="eastAsia"/>
              </w:rPr>
              <w:t>“</w:t>
            </w:r>
            <w:r w:rsidR="00B17A57">
              <w:rPr>
                <w:rFonts w:hint="eastAsia"/>
              </w:rPr>
              <w:t>字体</w:t>
            </w:r>
            <w:r>
              <w:rPr>
                <w:rFonts w:hint="eastAsia"/>
              </w:rPr>
              <w:t>”；</w:t>
            </w:r>
          </w:p>
          <w:p w:rsidR="00AE1298" w:rsidRDefault="00AE1298" w:rsidP="00AE129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字体“中等线体”；</w:t>
            </w:r>
          </w:p>
          <w:p w:rsidR="00911255" w:rsidRPr="00911255" w:rsidRDefault="00AE1298" w:rsidP="00AE1298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下载并使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E2182E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修改成功，</w:t>
            </w:r>
            <w:r w:rsidR="00AE1298">
              <w:rPr>
                <w:rFonts w:hint="eastAsia"/>
              </w:rPr>
              <w:t>修改</w:t>
            </w:r>
            <w:r w:rsidR="00B17A57">
              <w:rPr>
                <w:rFonts w:hint="eastAsia"/>
              </w:rPr>
              <w:t>字体</w:t>
            </w:r>
            <w:r w:rsidR="00AE1298">
              <w:rPr>
                <w:rFonts w:hint="eastAsia"/>
              </w:rPr>
              <w:t>为“中等线体”</w:t>
            </w:r>
          </w:p>
        </w:tc>
      </w:tr>
      <w:tr w:rsidR="00B1141D" w:rsidRPr="00755F3A" w:rsidTr="006F75A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6F75A7">
              <w:rPr>
                <w:rFonts w:hint="eastAsia"/>
              </w:rPr>
              <w:t>更换主题</w:t>
            </w:r>
            <w:r>
              <w:rPr>
                <w:rFonts w:hint="eastAsia"/>
              </w:rPr>
              <w:t>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75A7" w:rsidRDefault="006F75A7" w:rsidP="006F75A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设置界面“</w:t>
            </w: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”；</w:t>
            </w:r>
          </w:p>
          <w:p w:rsidR="00B1141D" w:rsidRDefault="006F75A7" w:rsidP="006F75A7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纯色主题”中“粉色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6F75A7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修改成功，将主题设置为“</w:t>
            </w:r>
            <w:r w:rsidRPr="006F75A7">
              <w:rPr>
                <w:rFonts w:hint="eastAsia"/>
              </w:rPr>
              <w:t>粉色</w:t>
            </w:r>
            <w:r>
              <w:rPr>
                <w:rFonts w:hint="eastAsia"/>
              </w:rPr>
              <w:t>”</w:t>
            </w:r>
            <w:r w:rsidR="009F12CD">
              <w:rPr>
                <w:rFonts w:hint="eastAsia"/>
              </w:rPr>
              <w:t>；</w:t>
            </w:r>
          </w:p>
        </w:tc>
      </w:tr>
      <w:tr w:rsidR="00B1141D" w:rsidRPr="00755F3A" w:rsidTr="006F75A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E66CA6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设置日期与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CA6" w:rsidRDefault="00E66CA6" w:rsidP="00E66C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设置界面“</w:t>
            </w:r>
            <w:r>
              <w:rPr>
                <w:rFonts w:hint="eastAsia"/>
              </w:rPr>
              <w:t>日期与时间</w:t>
            </w:r>
            <w:r>
              <w:rPr>
                <w:rFonts w:hint="eastAsia"/>
              </w:rPr>
              <w:t>”；</w:t>
            </w:r>
          </w:p>
          <w:p w:rsidR="00B1141D" w:rsidRDefault="00E66CA6" w:rsidP="00E66C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小时制设置”</w:t>
            </w:r>
          </w:p>
          <w:p w:rsidR="00B1141D" w:rsidRDefault="00E66CA6" w:rsidP="00E66CA6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小时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6CA6" w:rsidRDefault="00B1141D" w:rsidP="005D7144">
            <w:pPr>
              <w:spacing w:line="276" w:lineRule="auto"/>
              <w:ind w:firstLine="420"/>
              <w:rPr>
                <w:rFonts w:ascii="宋体" w:eastAsia="宋体" w:hAnsi="宋体" w:cs="Times New Roman"/>
                <w:szCs w:val="24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已设置为2</w:t>
            </w:r>
            <w:r w:rsidR="00E66CA6">
              <w:rPr>
                <w:rFonts w:ascii="宋体" w:eastAsia="宋体" w:hAnsi="宋体" w:cs="Times New Roman"/>
                <w:szCs w:val="24"/>
              </w:rPr>
              <w:t>4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小时制的时间显示</w:t>
            </w:r>
          </w:p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2.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时间显示为2</w:t>
            </w:r>
            <w:r w:rsidR="00E66CA6">
              <w:rPr>
                <w:rFonts w:ascii="宋体" w:eastAsia="宋体" w:hAnsi="宋体" w:cs="Times New Roman"/>
                <w:szCs w:val="24"/>
              </w:rPr>
              <w:t>4</w:t>
            </w:r>
            <w:r w:rsidR="00E66CA6">
              <w:rPr>
                <w:rFonts w:ascii="宋体" w:eastAsia="宋体" w:hAnsi="宋体" w:cs="Times New Roman" w:hint="eastAsia"/>
                <w:szCs w:val="24"/>
              </w:rPr>
              <w:t>小时制数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DF6A7A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>
              <w:rPr>
                <w:rFonts w:hint="eastAsia"/>
              </w:rPr>
              <w:t>声音、提醒与通知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DF6A7A" w:rsidP="00B1141D">
            <w:pPr>
              <w:spacing w:line="276" w:lineRule="auto"/>
              <w:ind w:firstLineChars="0" w:firstLine="420"/>
            </w:pPr>
            <w:r>
              <w:t>1</w:t>
            </w:r>
            <w:r>
              <w:rPr>
                <w:rFonts w:hint="eastAsia"/>
              </w:rPr>
              <w:t>、</w:t>
            </w:r>
            <w:r w:rsidRPr="00DF6A7A">
              <w:rPr>
                <w:rFonts w:hint="eastAsia"/>
              </w:rPr>
              <w:t>选择</w:t>
            </w:r>
            <w:r>
              <w:rPr>
                <w:rFonts w:hint="eastAsia"/>
              </w:rPr>
              <w:t>声音、提醒与通知</w:t>
            </w:r>
            <w:r w:rsidRPr="00DF6A7A">
              <w:rPr>
                <w:rFonts w:hint="eastAsia"/>
              </w:rPr>
              <w:t>，进入</w:t>
            </w:r>
            <w:r>
              <w:rPr>
                <w:rFonts w:hint="eastAsia"/>
              </w:rPr>
              <w:t>声音、提醒与通知</w:t>
            </w:r>
            <w:r w:rsidRPr="00DF6A7A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271108">
              <w:rPr>
                <w:rFonts w:hint="eastAsia"/>
              </w:rPr>
              <w:t>提醒设置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431090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431090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修改提醒铃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43109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431090">
              <w:rPr>
                <w:rFonts w:hint="eastAsia"/>
              </w:rPr>
              <w:t>“提醒铃声”；</w:t>
            </w:r>
          </w:p>
          <w:p w:rsidR="00431090" w:rsidRPr="00B1141D" w:rsidRDefault="00431090" w:rsidP="00431090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Aegean</w:t>
            </w:r>
            <w:r>
              <w:t xml:space="preserve"> Sea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34222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egean</w:t>
            </w:r>
            <w:r>
              <w:t xml:space="preserve"> Sea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，将铃声设置为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egean</w:t>
            </w:r>
            <w:r>
              <w:t xml:space="preserve"> Sea</w:t>
            </w:r>
            <w:r>
              <w:rPr>
                <w:rFonts w:hint="eastAsia"/>
              </w:rPr>
              <w:t>”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20824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20824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提醒震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B20824">
              <w:rPr>
                <w:rFonts w:hint="eastAsia"/>
              </w:rPr>
              <w:t>提醒震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2082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到达提醒时间，播放提醒铃声时出现震动提示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517CEB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517CEB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提醒持续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CEB" w:rsidRDefault="00517CEB" w:rsidP="00517CE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提醒</w:t>
            </w:r>
            <w:r>
              <w:rPr>
                <w:rFonts w:hint="eastAsia"/>
              </w:rPr>
              <w:t>持续时间</w:t>
            </w:r>
            <w:r>
              <w:rPr>
                <w:rFonts w:hint="eastAsia"/>
              </w:rPr>
              <w:t>”；</w:t>
            </w:r>
          </w:p>
          <w:p w:rsidR="00911255" w:rsidRPr="00911255" w:rsidRDefault="00517CEB" w:rsidP="00517CEB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 w:rsidR="008322B6">
              <w:t>5</w:t>
            </w:r>
            <w:r>
              <w:rPr>
                <w:rFonts w:hint="eastAsia"/>
              </w:rPr>
              <w:t>分钟</w:t>
            </w:r>
            <w:r w:rsidR="008322B6">
              <w:rPr>
                <w:rFonts w:hint="eastAsia"/>
              </w:rPr>
              <w:t>,</w:t>
            </w:r>
            <w:r w:rsidR="008322B6">
              <w:t>1</w:t>
            </w:r>
            <w:r w:rsidR="008322B6">
              <w:rPr>
                <w:rFonts w:hint="eastAsia"/>
              </w:rPr>
              <w:t>次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517CEB">
              <w:rPr>
                <w:rFonts w:hint="eastAsia"/>
              </w:rPr>
              <w:t>设置成功，</w:t>
            </w:r>
            <w:r w:rsidR="00517CEB">
              <w:rPr>
                <w:rFonts w:hint="eastAsia"/>
              </w:rPr>
              <w:t>播放</w:t>
            </w:r>
            <w:r w:rsidR="008322B6">
              <w:rPr>
                <w:rFonts w:hint="eastAsia"/>
              </w:rPr>
              <w:t>一次</w:t>
            </w:r>
            <w:r w:rsidR="00517CEB">
              <w:rPr>
                <w:rFonts w:hint="eastAsia"/>
              </w:rPr>
              <w:t>提醒铃声</w:t>
            </w:r>
            <w:r w:rsidR="008322B6">
              <w:rPr>
                <w:rFonts w:hint="eastAsia"/>
              </w:rPr>
              <w:t>之后隔</w:t>
            </w:r>
            <w:r w:rsidR="008322B6">
              <w:rPr>
                <w:rFonts w:hint="eastAsia"/>
              </w:rPr>
              <w:t>5</w:t>
            </w:r>
            <w:r w:rsidR="008322B6">
              <w:rPr>
                <w:rFonts w:hint="eastAsia"/>
              </w:rPr>
              <w:t>分钟再次播放</w:t>
            </w:r>
            <w:r w:rsidR="00367E9C">
              <w:rPr>
                <w:rFonts w:hint="eastAsia"/>
              </w:rPr>
              <w:t>1</w:t>
            </w:r>
            <w:r w:rsidR="008322B6">
              <w:rPr>
                <w:rFonts w:hint="eastAsia"/>
              </w:rPr>
              <w:t>次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8322B6" w:rsidP="005D7144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8322B6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修改提醒持续时间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322B6" w:rsidRDefault="008322B6" w:rsidP="008322B6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提醒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”；</w:t>
            </w:r>
          </w:p>
          <w:p w:rsidR="00911255" w:rsidRPr="00911255" w:rsidRDefault="008322B6" w:rsidP="008322B6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t>1</w:t>
            </w:r>
            <w:r>
              <w:rPr>
                <w:rFonts w:hint="eastAsia"/>
              </w:rPr>
              <w:t>分钟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A47F5" w:rsidP="005D7144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A47F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新手指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9A47F5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 w:rsidR="009A47F5">
              <w:rPr>
                <w:rFonts w:hint="eastAsia"/>
              </w:rPr>
              <w:t>新手指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9A47F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新手操作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49613D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</w:t>
            </w:r>
            <w:r w:rsidR="00537ECB">
              <w:rPr>
                <w:rFonts w:hint="eastAsia"/>
              </w:rPr>
              <w:t>建议和反馈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537ECB">
              <w:rPr>
                <w:rFonts w:hint="eastAsia"/>
              </w:rPr>
              <w:t>建议和反馈</w:t>
            </w:r>
            <w:r w:rsidR="00537ECB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361E38" w:rsidRPr="00361E38">
              <w:rPr>
                <w:rFonts w:hint="eastAsia"/>
              </w:rPr>
              <w:t>建议和反馈</w:t>
            </w:r>
            <w:r w:rsidR="00361E38">
              <w:rPr>
                <w:rFonts w:hint="eastAsia"/>
              </w:rPr>
              <w:t>页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</w:t>
            </w:r>
            <w:r w:rsidR="008147A6">
              <w:rPr>
                <w:rFonts w:hint="eastAsia"/>
              </w:rPr>
              <w:t>提交建议和反馈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8147A6" w:rsidP="00B00C5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文本框输入建议和反馈的内容</w:t>
            </w:r>
            <w:r w:rsidR="00B00C5E">
              <w:rPr>
                <w:rFonts w:hint="eastAsia"/>
              </w:rPr>
              <w:t>；</w:t>
            </w:r>
          </w:p>
          <w:p w:rsidR="00B00C5E" w:rsidRDefault="00B00C5E" w:rsidP="00B00C5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上传建议图片；</w:t>
            </w:r>
          </w:p>
          <w:p w:rsidR="00B00C5E" w:rsidRDefault="00B00C5E" w:rsidP="00B00C5E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</w:t>
            </w:r>
            <w:r w:rsidR="00B00C5E">
              <w:rPr>
                <w:rFonts w:hint="eastAsia"/>
              </w:rPr>
              <w:t>反馈</w:t>
            </w:r>
            <w:r>
              <w:rPr>
                <w:rFonts w:hint="eastAsia"/>
              </w:rPr>
              <w:t>完成</w:t>
            </w:r>
            <w:r w:rsidR="00B00C5E">
              <w:rPr>
                <w:rFonts w:hint="eastAsia"/>
              </w:rPr>
              <w:t>，后台收到用户信息</w:t>
            </w:r>
            <w:r w:rsidR="001E3B7C">
              <w:rPr>
                <w:rFonts w:hint="eastAsia"/>
              </w:rPr>
              <w:t>和反馈内容</w:t>
            </w:r>
          </w:p>
        </w:tc>
      </w:tr>
      <w:tr w:rsidR="00F84210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1E3B7C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登录和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1E3B7C">
              <w:rPr>
                <w:rFonts w:hint="eastAsia"/>
              </w:rPr>
              <w:t>点击登录和注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1E3B7C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进入登录和注册页面</w:t>
            </w:r>
          </w:p>
        </w:tc>
      </w:tr>
      <w:tr w:rsidR="00F84210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1E3B7C"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1E3B7C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实现手机登录</w:t>
            </w:r>
            <w:r w:rsidR="0025359F">
              <w:rPr>
                <w:rFonts w:hint="eastAsia"/>
              </w:rPr>
              <w:t>（未注册时自动注册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3C07F5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DB2DA4">
              <w:rPr>
                <w:rFonts w:hint="eastAsia"/>
              </w:rPr>
              <w:t>手机登录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输入手机号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验证码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验证码</w:t>
            </w:r>
          </w:p>
          <w:p w:rsidR="00DB2DA4" w:rsidRDefault="00DB2DA4" w:rsidP="00DB2DA4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</w:t>
            </w:r>
            <w:r w:rsidR="00DB2DA4">
              <w:rPr>
                <w:rFonts w:hint="eastAsia"/>
              </w:rPr>
              <w:t>首页</w:t>
            </w:r>
            <w:r>
              <w:rPr>
                <w:rFonts w:hint="eastAsia"/>
              </w:rPr>
              <w:t>界面</w:t>
            </w:r>
            <w:r w:rsidR="00DB2DA4">
              <w:rPr>
                <w:rFonts w:hint="eastAsia"/>
              </w:rPr>
              <w:t>，</w:t>
            </w:r>
            <w:r w:rsidR="00091A91">
              <w:rPr>
                <w:rFonts w:hint="eastAsia"/>
              </w:rPr>
              <w:t>提示设置密码和更改个人信息</w:t>
            </w:r>
          </w:p>
        </w:tc>
      </w:tr>
      <w:tr w:rsidR="003C07F5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3C07F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3C07F5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F5" w:rsidRDefault="003C07F5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微信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3C07F5" w:rsidP="003C07F5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微信</w:t>
            </w:r>
            <w:r>
              <w:rPr>
                <w:rFonts w:hint="eastAsia"/>
              </w:rPr>
              <w:t>登录</w:t>
            </w:r>
          </w:p>
          <w:p w:rsidR="003C07F5" w:rsidRDefault="003C07F5" w:rsidP="003C07F5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授权微信</w:t>
            </w:r>
          </w:p>
          <w:p w:rsidR="008139D5" w:rsidRDefault="003C07F5" w:rsidP="00EC4065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F5" w:rsidRPr="00C24524" w:rsidRDefault="003C07F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07F5" w:rsidRDefault="00EC4065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跳转回首页界面，</w:t>
            </w:r>
            <w:r>
              <w:rPr>
                <w:rFonts w:hint="eastAsia"/>
              </w:rPr>
              <w:t>用户名为微信名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3731F" w:rsidRPr="00755F3A" w:rsidTr="003C07F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B3731F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B3731F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F" w:rsidRDefault="00B3731F" w:rsidP="00F84210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注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B3731F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立即注册”；</w:t>
            </w:r>
          </w:p>
          <w:p w:rsidR="00B3731F" w:rsidRDefault="00B3731F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手机号</w:t>
            </w:r>
          </w:p>
          <w:p w:rsidR="00587F90" w:rsidRDefault="00587F90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获取验证码”</w:t>
            </w:r>
          </w:p>
          <w:p w:rsidR="00855575" w:rsidRDefault="00855575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验证码</w:t>
            </w:r>
          </w:p>
          <w:p w:rsidR="00EC4065" w:rsidRDefault="00EC4065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密码</w:t>
            </w:r>
          </w:p>
          <w:p w:rsidR="00855575" w:rsidRDefault="00EC4065" w:rsidP="00EC4065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立即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1F" w:rsidRPr="00C24524" w:rsidRDefault="00B3731F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731F" w:rsidRDefault="00EC4065" w:rsidP="00F8421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注册成功，跳转到登录页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64D" w:rsidRDefault="00F0064D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0064D" w:rsidRDefault="00F0064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64D" w:rsidRDefault="00F0064D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0064D" w:rsidRDefault="00F0064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E501C5"/>
    <w:multiLevelType w:val="hybridMultilevel"/>
    <w:tmpl w:val="F99803D8"/>
    <w:lvl w:ilvl="0" w:tplc="A91874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187109"/>
    <w:multiLevelType w:val="hybridMultilevel"/>
    <w:tmpl w:val="32508D72"/>
    <w:lvl w:ilvl="0" w:tplc="0C209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6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0C4BDB"/>
    <w:multiLevelType w:val="hybridMultilevel"/>
    <w:tmpl w:val="79A06DDE"/>
    <w:lvl w:ilvl="0" w:tplc="1674E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62598D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F65360"/>
    <w:multiLevelType w:val="hybridMultilevel"/>
    <w:tmpl w:val="B468B28A"/>
    <w:lvl w:ilvl="0" w:tplc="1674E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A3B2A41"/>
    <w:multiLevelType w:val="hybridMultilevel"/>
    <w:tmpl w:val="0BDAE4AC"/>
    <w:lvl w:ilvl="0" w:tplc="2F38D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24496C"/>
    <w:multiLevelType w:val="hybridMultilevel"/>
    <w:tmpl w:val="B468B28A"/>
    <w:lvl w:ilvl="0" w:tplc="1674E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1"/>
  </w:num>
  <w:num w:numId="3">
    <w:abstractNumId w:val="17"/>
  </w:num>
  <w:num w:numId="4">
    <w:abstractNumId w:val="23"/>
  </w:num>
  <w:num w:numId="5">
    <w:abstractNumId w:val="5"/>
  </w:num>
  <w:num w:numId="6">
    <w:abstractNumId w:val="25"/>
  </w:num>
  <w:num w:numId="7">
    <w:abstractNumId w:val="22"/>
  </w:num>
  <w:num w:numId="8">
    <w:abstractNumId w:val="13"/>
  </w:num>
  <w:num w:numId="9">
    <w:abstractNumId w:val="27"/>
  </w:num>
  <w:num w:numId="10">
    <w:abstractNumId w:val="6"/>
  </w:num>
  <w:num w:numId="11">
    <w:abstractNumId w:val="21"/>
  </w:num>
  <w:num w:numId="12">
    <w:abstractNumId w:val="24"/>
  </w:num>
  <w:num w:numId="13">
    <w:abstractNumId w:val="8"/>
  </w:num>
  <w:num w:numId="14">
    <w:abstractNumId w:val="10"/>
  </w:num>
  <w:num w:numId="15">
    <w:abstractNumId w:val="9"/>
  </w:num>
  <w:num w:numId="16">
    <w:abstractNumId w:val="19"/>
  </w:num>
  <w:num w:numId="17">
    <w:abstractNumId w:val="14"/>
  </w:num>
  <w:num w:numId="18">
    <w:abstractNumId w:val="29"/>
  </w:num>
  <w:num w:numId="19">
    <w:abstractNumId w:val="0"/>
  </w:num>
  <w:num w:numId="20">
    <w:abstractNumId w:val="18"/>
  </w:num>
  <w:num w:numId="21">
    <w:abstractNumId w:val="7"/>
  </w:num>
  <w:num w:numId="22">
    <w:abstractNumId w:val="1"/>
  </w:num>
  <w:num w:numId="23">
    <w:abstractNumId w:val="11"/>
  </w:num>
  <w:num w:numId="24">
    <w:abstractNumId w:val="20"/>
  </w:num>
  <w:num w:numId="25">
    <w:abstractNumId w:val="3"/>
  </w:num>
  <w:num w:numId="26">
    <w:abstractNumId w:val="15"/>
  </w:num>
  <w:num w:numId="27">
    <w:abstractNumId w:val="2"/>
  </w:num>
  <w:num w:numId="28">
    <w:abstractNumId w:val="28"/>
  </w:num>
  <w:num w:numId="29">
    <w:abstractNumId w:val="4"/>
  </w:num>
  <w:num w:numId="30">
    <w:abstractNumId w:val="30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DDE"/>
    <w:rsid w:val="000444FC"/>
    <w:rsid w:val="00063297"/>
    <w:rsid w:val="00075452"/>
    <w:rsid w:val="00091A91"/>
    <w:rsid w:val="000A07D4"/>
    <w:rsid w:val="000A5931"/>
    <w:rsid w:val="000E4448"/>
    <w:rsid w:val="00147A3A"/>
    <w:rsid w:val="0019579F"/>
    <w:rsid w:val="001B70F9"/>
    <w:rsid w:val="001C1B18"/>
    <w:rsid w:val="001C5E79"/>
    <w:rsid w:val="001E3B7C"/>
    <w:rsid w:val="0025359F"/>
    <w:rsid w:val="00271108"/>
    <w:rsid w:val="002B130E"/>
    <w:rsid w:val="00342220"/>
    <w:rsid w:val="00361E38"/>
    <w:rsid w:val="00367E9C"/>
    <w:rsid w:val="00383987"/>
    <w:rsid w:val="003C07F5"/>
    <w:rsid w:val="003C5190"/>
    <w:rsid w:val="00400F3E"/>
    <w:rsid w:val="004044A4"/>
    <w:rsid w:val="00431090"/>
    <w:rsid w:val="0049613D"/>
    <w:rsid w:val="004B6ED2"/>
    <w:rsid w:val="004E35A6"/>
    <w:rsid w:val="00502F5A"/>
    <w:rsid w:val="00514715"/>
    <w:rsid w:val="00517CEB"/>
    <w:rsid w:val="00522F23"/>
    <w:rsid w:val="00537ECB"/>
    <w:rsid w:val="00587F90"/>
    <w:rsid w:val="005F2784"/>
    <w:rsid w:val="00646406"/>
    <w:rsid w:val="006539DD"/>
    <w:rsid w:val="006F75A7"/>
    <w:rsid w:val="0078624E"/>
    <w:rsid w:val="007E7E71"/>
    <w:rsid w:val="007F1E3B"/>
    <w:rsid w:val="008139D5"/>
    <w:rsid w:val="008147A6"/>
    <w:rsid w:val="00817635"/>
    <w:rsid w:val="008322B6"/>
    <w:rsid w:val="00855575"/>
    <w:rsid w:val="0088229F"/>
    <w:rsid w:val="008D47E3"/>
    <w:rsid w:val="00911255"/>
    <w:rsid w:val="009207D9"/>
    <w:rsid w:val="009702BD"/>
    <w:rsid w:val="00981FB5"/>
    <w:rsid w:val="009A1F86"/>
    <w:rsid w:val="009A47F5"/>
    <w:rsid w:val="009F12CD"/>
    <w:rsid w:val="00A2087A"/>
    <w:rsid w:val="00A27F92"/>
    <w:rsid w:val="00A73B34"/>
    <w:rsid w:val="00A77F3C"/>
    <w:rsid w:val="00AC3614"/>
    <w:rsid w:val="00AE1298"/>
    <w:rsid w:val="00B00C5E"/>
    <w:rsid w:val="00B1141D"/>
    <w:rsid w:val="00B17A57"/>
    <w:rsid w:val="00B20824"/>
    <w:rsid w:val="00B3731F"/>
    <w:rsid w:val="00B6645A"/>
    <w:rsid w:val="00B70657"/>
    <w:rsid w:val="00BE79CD"/>
    <w:rsid w:val="00C26CA3"/>
    <w:rsid w:val="00C939BC"/>
    <w:rsid w:val="00D24CDD"/>
    <w:rsid w:val="00D2692F"/>
    <w:rsid w:val="00D5744E"/>
    <w:rsid w:val="00D92AFD"/>
    <w:rsid w:val="00DB2DA4"/>
    <w:rsid w:val="00DF6A7A"/>
    <w:rsid w:val="00E2182E"/>
    <w:rsid w:val="00E220F5"/>
    <w:rsid w:val="00E66CA6"/>
    <w:rsid w:val="00EC1D73"/>
    <w:rsid w:val="00EC4065"/>
    <w:rsid w:val="00F0064D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9BC04"/>
  <w15:docId w15:val="{8639B756-56A6-47A9-8B39-49AECD5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C655-4831-409F-B8CE-ED54B7D6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毅双 卢</cp:lastModifiedBy>
  <cp:revision>46</cp:revision>
  <dcterms:created xsi:type="dcterms:W3CDTF">2011-10-11T02:09:00Z</dcterms:created>
  <dcterms:modified xsi:type="dcterms:W3CDTF">2020-04-19T02:17:00Z</dcterms:modified>
</cp:coreProperties>
</file>